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55" w:rsidRPr="00DD7683" w:rsidRDefault="00BC0955" w:rsidP="00DD768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 w:rsidRPr="00DD7683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ПОЖИЛЫЕ ЛЮДИ - ПОВЫШЕННЫЙ УРОВЕНЬ РИСКА</w:t>
      </w:r>
    </w:p>
    <w:p w:rsidR="00BC0955" w:rsidRPr="00BC0955" w:rsidRDefault="00B57930" w:rsidP="00BC0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лые и старенькие люди — бабушки и дедушки, чаще всего подвергаются риску на пожарах. У многих из них с возрастом ухудшается здоровье, физическое состояние, зрение, память, внимательность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получить травму на пожаре и погибнуть у пожилых и престарелых людей по статистике намного выше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же причины опасности?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ожилые люди не так быстро, как молодежь, реагируют в случае внезапной опасности. У них ниже скорость реакции и скорость принятия решений. Старики медленно воспринимают информацию, и осознание опасности может занять некоторое время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 пожилого человека снижается слух, ухудшается способность воспринимать запахи. Престарелый человек может не почувствовать запах дыма при пожаре и не услышать крики соседей в случае пожара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естарелые люди часто плохо ходят, не смогут быстро покинуть место пожара: риск погибнуть у них выше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Если у пожилого человека слабое зрение, он может не увидеть источник пожара, что приведет к ожогам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Многие пожилые люди живут одни. Если что-то случится, им никто не поможет, а позаботиться о себе они, скорее всего, не смогут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Часто в домах, где живут пожилые люди, электропроводка и оборудование находится в старом состоянии. Часто используются самодельные обогреватели. Это очень опасно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редупредить несчастья, родственникам нужно быть особенно внимательными по отношению к дедушке или бабушке и постараться помочь им в соблюдении правил пожарной безопасности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обеспечить безопасность пожилых людей, нужно понимать, какие угрозы могут быть. Запомни и обрати внимание взрослых на эти опасности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блюдение правил курения – одна из самых распространённых причин пожара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ь в постели, да и вообще в жилом помещении, очень опасно. Нельзя курить после того, как приняты лекарства, которые могут вызвать сонливость у пожилого человека. Необходимо всегда тушить окурки полностью и не ставить пепельницу на край стола, диванные подлокотники и пр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о пожары происходят во время приготовления </w:t>
      </w:r>
      <w:proofErr w:type="spellStart"/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и</w:t>
      </w:r>
      <w:proofErr w:type="gramStart"/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</w:t>
      </w:r>
      <w:proofErr w:type="spellEnd"/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ь, что включенная плита должна всегда быть под присмотром. Нельзя готовить пищу, если принято снотворное. Нежелательно стоять у плиты в одежде с широкими и свисающими рукавами. Нельзя сушить одежду над плитой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ьзование неисправным </w:t>
      </w:r>
      <w:proofErr w:type="spellStart"/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м</w:t>
      </w:r>
      <w:proofErr w:type="gramStart"/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</w:t>
      </w:r>
      <w:proofErr w:type="spellEnd"/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чинить электроприборы. Если электроприбор нагрелся и дымит, нужно сразу же выключить его из розетки в целях безопасности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грузки электросетей и ветхая проводка. 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этого допускать, включая в одну розетку несколько электрических приборов. Нужно следить за исправностью электросети, электрических приборов, розеток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ранение дома старых ненужных вещей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количество старых вещей, мебели, одежды, книг и бумаг может стать не только причиной пожара, но и не дать человеку выбраться из квартиры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BC0955" w:rsidRPr="00BC09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ленные без присмотра включенные электроприборы или газовая плита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, чтобы, выходя из дома, пожилой человек проговаривал фразу, напоминающую о том, какие приборы нужно отключить. К примеру, можно говорить: «Телевизор я выключил, плиту выключил, дверь на балкон закрыта, таблетки взял, телефон с собой»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м вы можете помочь своим пожилым родственникам и соседям?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роследите, чтобы телефон находился рядом с кроватью бабушки или дедушки. Иногда престарелый человек чувствует опасность, но 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ак не может найти свой телефон, чтобы вызвать помощь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Если пожилой человек живет один, сообщите соседям, что пожилому человеку может потребоваться их помощь в случае пожара. Безопасность пожилых людей иногда зависит от того, знают ли соседи, что рядом находится одинокий дедушка или бабушка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У престарелого человека всегда должны быть под рукой очки, слуховой аппарат, трость, телефон, ключи и другие необходимые предметы. Безопасность пожилых людей часто оказывается под угрозой, потому что они не могут отыскать ключи или очки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бедитесь, что бабушка или дедушка могут самостоятельно открыть входную дверь и окно, ведь безопасность пожилых людей иногда зависит именно от таких простых вещей.</w:t>
      </w:r>
      <w:r w:rsidR="00BC0955" w:rsidRPr="00BC09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ожно чаще навещайте своих стареньких родственников и соседей, которые живут одни! Не оставляйте их без поддержки и помощи!</w:t>
      </w: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7683" w:rsidRPr="00DD7683" w:rsidRDefault="00DD7683" w:rsidP="00DD768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DD768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Памятка для пожилых людей по пожарной безопасности и предотвращению возгораний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жилых людей низкая острота зрения и недостаточная чувствительность к запахам. Из-за проблем с вестибулярным аппаратом и хронических заболеваний многие старики ограничены в движениях. Поэтому они чаще других попадают в пожароопасные ситуации. С возрастом у пожилых людей замедляется скорость реакции, часто они недооценивают опасность. Растет вероятность неаккуратного обращения с электроприборами, газовой плитой. 30 % стариков проживают одиноко. В случае возгорания в помещении не у всех хватит сил эвакуироваться. Памятка для пожилых людей по пожарной безопасности поможет предусмотреть различные ситуации риска</w:t>
      </w:r>
      <w:proofErr w:type="gramStart"/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одстерегают опасности пожилых людей?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ухня: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Не оставляйте без присмотра включенную плиту или духовой шкаф, следите за едой, которую готовите. Если вам нужно ненадолго выйти из кухни, возьмите с собой ложку. Столовый прибор в руке напомнит о том, что пора возвращаться на кухню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Проверьте наличие меток «Выкл.» или «0»на переключателях электрической плиты и других бытовых приборах. Если метки стерлись или еле заметны, то восстановите их при помощи краски или цветного лака. Чтобы не забывать выключать плиту и газ, сделайте себе памятку для кухни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Если масло на сковороде перегрелось и воспламенилось, плотно закройте его крышкой и выключите плиту. Запрещается заливать горящее масло водой, переносить раскаленную сковороду в мойку. Такие действия могут спровоцировать пожар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чи: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Не оставляйте горящие свечи без присмотра, тушите их, если собираетесь спать или выходить из комнаты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Используйте только массивные устойчивые подсвечники. Следите, чтобы расплавленный воск или парафин не попадал на мебель и другие легковоспламеняющиеся предметы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Не ставьте горящие свечи на подоконник. Их можно случайно задеть занавеской, которая мгновенно загорится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Не оставляйте зажженные свечи в местах, доступных детям и животным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лектрообогреватели: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Используйте только исправные обогреватели заводской сборки. Категорически запрещается эксплуатировать самодельные приборы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Не подключайте прибор через самодельные удлинители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При каждом включении обогревателя внимательно осмотрите шнур и штепсельный разъем, убедитесь, что на них нет повреждений.</w:t>
      </w:r>
    </w:p>
    <w:p w:rsidR="00DD7683" w:rsidRPr="00DD7683" w:rsidRDefault="00DD7683" w:rsidP="00DD7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683">
        <w:rPr>
          <w:rFonts w:ascii="Times New Roman" w:eastAsia="Times New Roman" w:hAnsi="Times New Roman" w:cs="Times New Roman"/>
          <w:sz w:val="20"/>
          <w:szCs w:val="20"/>
          <w:lang w:eastAsia="ru-RU"/>
        </w:rPr>
        <w:t>· Если вы заметили, что шнур или штепсельный разъем нагревается во время работы, немедленно отключите прибор.</w:t>
      </w:r>
    </w:p>
    <w:p w:rsidR="0014327A" w:rsidRDefault="0014327A" w:rsidP="00DD7683">
      <w:pPr>
        <w:spacing w:before="100" w:beforeAutospacing="1" w:after="100" w:afterAutospacing="1" w:line="240" w:lineRule="auto"/>
        <w:outlineLvl w:val="2"/>
      </w:pPr>
    </w:p>
    <w:sectPr w:rsidR="0014327A" w:rsidSect="00077869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C12"/>
    <w:multiLevelType w:val="multilevel"/>
    <w:tmpl w:val="CD7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B4516"/>
    <w:multiLevelType w:val="multilevel"/>
    <w:tmpl w:val="4B00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955"/>
    <w:rsid w:val="00027D85"/>
    <w:rsid w:val="00077869"/>
    <w:rsid w:val="0014327A"/>
    <w:rsid w:val="004C26BD"/>
    <w:rsid w:val="00642070"/>
    <w:rsid w:val="0070648B"/>
    <w:rsid w:val="009B5E3D"/>
    <w:rsid w:val="00B57930"/>
    <w:rsid w:val="00BC0955"/>
    <w:rsid w:val="00DD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7A"/>
  </w:style>
  <w:style w:type="paragraph" w:styleId="1">
    <w:name w:val="heading 1"/>
    <w:basedOn w:val="a"/>
    <w:link w:val="10"/>
    <w:uiPriority w:val="9"/>
    <w:qFormat/>
    <w:rsid w:val="00BC0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0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0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09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9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09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C0955"/>
    <w:rPr>
      <w:color w:val="0000FF"/>
      <w:u w:val="single"/>
    </w:rPr>
  </w:style>
  <w:style w:type="character" w:customStyle="1" w:styleId="submitted">
    <w:name w:val="submitted"/>
    <w:basedOn w:val="a0"/>
    <w:rsid w:val="00BC0955"/>
  </w:style>
  <w:style w:type="paragraph" w:styleId="a4">
    <w:name w:val="Normal (Web)"/>
    <w:basedOn w:val="a"/>
    <w:uiPriority w:val="99"/>
    <w:semiHidden/>
    <w:unhideWhenUsed/>
    <w:rsid w:val="00BC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1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79D7-6D77-4364-981D-C6500EF1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15T06:05:00Z</dcterms:created>
  <dcterms:modified xsi:type="dcterms:W3CDTF">2022-03-15T06:05:00Z</dcterms:modified>
</cp:coreProperties>
</file>